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A9E6" w14:textId="77777777" w:rsidR="001229EE" w:rsidRDefault="001229EE" w:rsidP="001229EE">
      <w:pPr>
        <w:jc w:val="center"/>
      </w:pPr>
    </w:p>
    <w:p w14:paraId="2B97914E" w14:textId="77777777" w:rsidR="00156965" w:rsidRDefault="00156965" w:rsidP="001229EE">
      <w:pPr>
        <w:jc w:val="center"/>
      </w:pPr>
    </w:p>
    <w:p w14:paraId="70AE3260" w14:textId="77777777" w:rsidR="00156965" w:rsidRDefault="00AF0173" w:rsidP="00AF0173">
      <w:pPr>
        <w:jc w:val="left"/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 wp14:anchorId="796236F7" wp14:editId="47E3AB39">
            <wp:simplePos x="0" y="0"/>
            <wp:positionH relativeFrom="column">
              <wp:posOffset>2586990</wp:posOffset>
            </wp:positionH>
            <wp:positionV relativeFrom="paragraph">
              <wp:posOffset>5905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5CF934B" w14:textId="77777777" w:rsidR="00156965" w:rsidRDefault="00156965" w:rsidP="001229EE">
      <w:pPr>
        <w:jc w:val="center"/>
      </w:pPr>
    </w:p>
    <w:p w14:paraId="67529F5A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B82A3E" w14:textId="77777777" w:rsidR="001229EE" w:rsidRPr="00213813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1F39719B" w14:textId="77777777"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9C7FC0E" w14:textId="77777777" w:rsidR="001229EE" w:rsidRDefault="001229EE" w:rsidP="001229EE">
      <w:pPr>
        <w:jc w:val="center"/>
      </w:pPr>
    </w:p>
    <w:p w14:paraId="081DA07F" w14:textId="088FD216"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06">
        <w:rPr>
          <w:rFonts w:ascii="Times New Roman" w:hAnsi="Times New Roman" w:cs="Times New Roman"/>
          <w:sz w:val="28"/>
          <w:szCs w:val="28"/>
        </w:rPr>
        <w:t xml:space="preserve">27.12.2018 г. 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06">
        <w:rPr>
          <w:rFonts w:ascii="Times New Roman" w:hAnsi="Times New Roman" w:cs="Times New Roman"/>
          <w:sz w:val="28"/>
          <w:szCs w:val="28"/>
        </w:rPr>
        <w:t>155</w:t>
      </w:r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14:paraId="73A2E1E7" w14:textId="77777777"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15CD8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14:paraId="7713A31B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14:paraId="47653E71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   </w:t>
      </w:r>
      <w:proofErr w:type="spellStart"/>
      <w:r w:rsidR="007A7EEC">
        <w:rPr>
          <w:rFonts w:ascii="Times New Roman" w:hAnsi="Times New Roman" w:cs="Times New Roman"/>
          <w:b/>
          <w:bCs/>
          <w:sz w:val="28"/>
          <w:szCs w:val="28"/>
        </w:rPr>
        <w:t>Вольненском</w:t>
      </w:r>
      <w:proofErr w:type="spellEnd"/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14:paraId="121943CE" w14:textId="77777777"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D5FD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E4AE5A3" w14:textId="77777777"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14:paraId="4A589A12" w14:textId="77777777" w:rsidR="001229EE" w:rsidRPr="00673FC1" w:rsidRDefault="0045561D" w:rsidP="000323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29EE"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 w:rsidR="001229EE">
        <w:rPr>
          <w:rFonts w:ascii="Times New Roman" w:hAnsi="Times New Roman" w:cs="Times New Roman"/>
          <w:sz w:val="28"/>
          <w:szCs w:val="28"/>
        </w:rPr>
        <w:t xml:space="preserve">тва на территории  </w:t>
      </w:r>
      <w:proofErr w:type="spellStart"/>
      <w:r w:rsidR="001229EE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1229EE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 края от 4 апреля 2008 года </w:t>
      </w:r>
      <w:r w:rsidR="001229EE">
        <w:rPr>
          <w:rFonts w:ascii="Times New Roman" w:hAnsi="Times New Roman" w:cs="Times New Roman"/>
          <w:sz w:val="28"/>
          <w:szCs w:val="28"/>
        </w:rPr>
        <w:t>№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 w:rsidR="00156965">
        <w:rPr>
          <w:rFonts w:ascii="Times New Roman" w:hAnsi="Times New Roman" w:cs="Times New Roman"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"О развитии малого и среднего предпринимательства в Краснодарском крае"</w:t>
      </w:r>
      <w:r w:rsidR="001229EE">
        <w:rPr>
          <w:rFonts w:ascii="Times New Roman" w:hAnsi="Times New Roman" w:cs="Times New Roman"/>
          <w:sz w:val="28"/>
          <w:szCs w:val="28"/>
        </w:rPr>
        <w:t xml:space="preserve">  </w:t>
      </w:r>
      <w:r w:rsidR="00156965">
        <w:rPr>
          <w:rFonts w:ascii="Times New Roman" w:hAnsi="Times New Roman" w:cs="Times New Roman"/>
          <w:sz w:val="28"/>
          <w:szCs w:val="28"/>
        </w:rPr>
        <w:t>п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с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т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н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в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л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я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441B881E" w14:textId="77777777" w:rsidR="001229EE" w:rsidRDefault="00622FFC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proofErr w:type="gramEnd"/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развития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 </w:t>
      </w:r>
      <w:proofErr w:type="spellStart"/>
      <w:r w:rsidR="001229EE">
        <w:rPr>
          <w:rFonts w:ascii="Times New Roman" w:hAnsi="Times New Roman" w:cs="Times New Roman"/>
          <w:sz w:val="28"/>
          <w:szCs w:val="28"/>
        </w:rPr>
        <w:t>Вольненском</w:t>
      </w:r>
      <w:proofErr w:type="spellEnd"/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2D5FD0">
        <w:rPr>
          <w:rFonts w:ascii="Times New Roman" w:hAnsi="Times New Roman" w:cs="Times New Roman"/>
          <w:bCs/>
          <w:sz w:val="28"/>
          <w:szCs w:val="28"/>
        </w:rPr>
        <w:t>9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14:paraId="6F41D018" w14:textId="77777777" w:rsidR="00622FFC" w:rsidRDefault="00622FFC" w:rsidP="00622FFC">
      <w:pPr>
        <w:rPr>
          <w:rFonts w:ascii="Times New Roman" w:hAnsi="Times New Roman" w:cs="Times New Roman"/>
          <w:sz w:val="28"/>
          <w:szCs w:val="28"/>
        </w:rPr>
      </w:pPr>
      <w:bookmarkStart w:id="1" w:name="sub_222"/>
      <w:r w:rsidRPr="00622FFC">
        <w:rPr>
          <w:rFonts w:ascii="Times New Roman" w:hAnsi="Times New Roman" w:cs="Times New Roman"/>
          <w:sz w:val="28"/>
          <w:szCs w:val="28"/>
        </w:rPr>
        <w:t xml:space="preserve">2. Начальнику МКУ ВПЦБ администрации </w:t>
      </w:r>
      <w:proofErr w:type="spellStart"/>
      <w:r w:rsidRPr="00622FFC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622FF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(</w:t>
      </w:r>
      <w:proofErr w:type="spellStart"/>
      <w:r w:rsidR="002D5FD0">
        <w:rPr>
          <w:rFonts w:ascii="Times New Roman" w:hAnsi="Times New Roman" w:cs="Times New Roman"/>
          <w:sz w:val="28"/>
          <w:szCs w:val="28"/>
        </w:rPr>
        <w:t>Караерова</w:t>
      </w:r>
      <w:proofErr w:type="spellEnd"/>
      <w:r w:rsidRPr="00622FFC">
        <w:rPr>
          <w:rFonts w:ascii="Times New Roman" w:hAnsi="Times New Roman" w:cs="Times New Roman"/>
          <w:sz w:val="28"/>
          <w:szCs w:val="28"/>
        </w:rPr>
        <w:t xml:space="preserve">) обеспечить финансирование муниципальной </w:t>
      </w:r>
      <w:proofErr w:type="gramStart"/>
      <w:r w:rsidRPr="00622FFC">
        <w:rPr>
          <w:rFonts w:ascii="Times New Roman" w:hAnsi="Times New Roman" w:cs="Times New Roman"/>
          <w:sz w:val="28"/>
          <w:szCs w:val="28"/>
        </w:rPr>
        <w:t>программы  на</w:t>
      </w:r>
      <w:proofErr w:type="gramEnd"/>
      <w:r w:rsidRPr="00622FFC">
        <w:rPr>
          <w:rFonts w:ascii="Times New Roman" w:hAnsi="Times New Roman" w:cs="Times New Roman"/>
          <w:sz w:val="28"/>
          <w:szCs w:val="28"/>
        </w:rPr>
        <w:t xml:space="preserve"> 201</w:t>
      </w:r>
      <w:r w:rsidR="002D5FD0">
        <w:rPr>
          <w:rFonts w:ascii="Times New Roman" w:hAnsi="Times New Roman" w:cs="Times New Roman"/>
          <w:sz w:val="28"/>
          <w:szCs w:val="28"/>
        </w:rPr>
        <w:t>9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за счет средств, запланированных в бюджете </w:t>
      </w:r>
      <w:proofErr w:type="spellStart"/>
      <w:r w:rsidRPr="00622FFC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622FF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 на 201</w:t>
      </w:r>
      <w:r w:rsidR="002D5FD0">
        <w:rPr>
          <w:rFonts w:ascii="Times New Roman" w:hAnsi="Times New Roman" w:cs="Times New Roman"/>
          <w:sz w:val="28"/>
          <w:szCs w:val="28"/>
        </w:rPr>
        <w:t>9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на эти цели.</w:t>
      </w:r>
    </w:p>
    <w:p w14:paraId="4AD929D2" w14:textId="77777777" w:rsidR="00F34AA7" w:rsidRPr="00622FFC" w:rsidRDefault="00F34AA7" w:rsidP="0062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14:paraId="082635EF" w14:textId="77777777" w:rsidR="001229EE" w:rsidRPr="00556019" w:rsidRDefault="00F34AA7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556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D5F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CEFC0BB" w14:textId="77777777" w:rsidR="005D4928" w:rsidRDefault="00F34AA7" w:rsidP="005D4928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E0DCA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</w:t>
      </w:r>
      <w:bookmarkEnd w:id="3"/>
      <w:r w:rsidR="001229EE">
        <w:rPr>
          <w:rFonts w:ascii="Times New Roman" w:hAnsi="Times New Roman" w:cs="Times New Roman"/>
          <w:sz w:val="28"/>
          <w:szCs w:val="28"/>
        </w:rPr>
        <w:t>.</w:t>
      </w:r>
    </w:p>
    <w:p w14:paraId="54C19488" w14:textId="77777777"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14:paraId="216C1401" w14:textId="77777777"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14:paraId="4A4821BC" w14:textId="77777777"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p w14:paraId="4C430C0D" w14:textId="77777777" w:rsidR="009860D7" w:rsidRDefault="009860D7" w:rsidP="00986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237FF" w14:textId="77777777" w:rsidR="009860D7" w:rsidRDefault="009860D7" w:rsidP="00986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9B1357" w14:textId="77777777" w:rsidR="009860D7" w:rsidRDefault="009860D7" w:rsidP="009860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А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ура</w:t>
      </w:r>
    </w:p>
    <w:p w14:paraId="7041EB69" w14:textId="77777777" w:rsidR="002D5FD0" w:rsidRDefault="00E22439" w:rsidP="008228A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14:paraId="2BF11042" w14:textId="77777777"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A098A38" w14:textId="77777777"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B0862CE" w14:textId="77777777"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BC35838" w14:textId="77777777" w:rsidR="001229EE" w:rsidRPr="00033EE8" w:rsidRDefault="002D5FD0" w:rsidP="002D5FD0">
      <w:pPr>
        <w:ind w:left="4944" w:firstLine="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29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01C3EF4" w14:textId="77777777" w:rsidR="001229EE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 w:rsidRPr="005A3A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6A7CB9D" w14:textId="77777777" w:rsidR="001229EE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E3B2FFC" w14:textId="203E5EA6" w:rsidR="001229EE" w:rsidRPr="005A3AB9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15DD">
        <w:rPr>
          <w:rFonts w:ascii="Times New Roman" w:hAnsi="Times New Roman" w:cs="Times New Roman"/>
          <w:sz w:val="28"/>
          <w:szCs w:val="28"/>
        </w:rPr>
        <w:t>__</w:t>
      </w:r>
      <w:r w:rsidR="00B444EA">
        <w:rPr>
          <w:rFonts w:ascii="Times New Roman" w:hAnsi="Times New Roman" w:cs="Times New Roman"/>
          <w:sz w:val="28"/>
          <w:szCs w:val="28"/>
        </w:rPr>
        <w:t>_______201</w:t>
      </w:r>
      <w:r w:rsidR="009C7D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 №______ </w:t>
      </w:r>
    </w:p>
    <w:p w14:paraId="5FACAA64" w14:textId="77777777"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11A1FB" w14:textId="77777777"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14:paraId="05800A5B" w14:textId="77777777" w:rsidR="001229EE" w:rsidRPr="00D65950" w:rsidRDefault="001229EE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5950">
        <w:rPr>
          <w:rFonts w:ascii="Times New Roman" w:hAnsi="Times New Roman" w:cs="Times New Roman"/>
          <w:sz w:val="28"/>
          <w:szCs w:val="28"/>
        </w:rPr>
        <w:t xml:space="preserve">  </w:t>
      </w:r>
      <w:r w:rsidRPr="00D65950">
        <w:rPr>
          <w:rFonts w:ascii="Times New Roman" w:hAnsi="Times New Roman" w:cs="Times New Roman"/>
          <w:bCs/>
          <w:sz w:val="28"/>
          <w:szCs w:val="28"/>
        </w:rPr>
        <w:t>программы</w:t>
      </w:r>
      <w:proofErr w:type="gramEnd"/>
      <w:r w:rsidRPr="00D65950">
        <w:rPr>
          <w:rFonts w:ascii="Times New Roman" w:hAnsi="Times New Roman" w:cs="Times New Roman"/>
          <w:bCs/>
          <w:sz w:val="28"/>
          <w:szCs w:val="28"/>
        </w:rPr>
        <w:t xml:space="preserve"> развития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м</w:t>
      </w:r>
      <w:proofErr w:type="spellEnd"/>
      <w:r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  на 201</w:t>
      </w:r>
      <w:r w:rsidR="002D5FD0">
        <w:rPr>
          <w:rFonts w:ascii="Times New Roman" w:hAnsi="Times New Roman" w:cs="Times New Roman"/>
          <w:bCs/>
          <w:sz w:val="28"/>
          <w:szCs w:val="28"/>
        </w:rPr>
        <w:t>9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C19F564" w14:textId="77777777"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5671"/>
      </w:tblGrid>
      <w:tr w:rsidR="001229EE" w14:paraId="673FF5C2" w14:textId="77777777" w:rsidTr="000F716B">
        <w:tc>
          <w:tcPr>
            <w:tcW w:w="4043" w:type="dxa"/>
          </w:tcPr>
          <w:p w14:paraId="2AE7B6E0" w14:textId="77777777"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671" w:type="dxa"/>
          </w:tcPr>
          <w:p w14:paraId="165F7609" w14:textId="77777777" w:rsidR="001229EE" w:rsidRDefault="001229EE" w:rsidP="002D5FD0">
            <w:pPr>
              <w:ind w:firstLine="0"/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proofErr w:type="gramEnd"/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субъектов малого и среднего предпринимательства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м</w:t>
            </w:r>
            <w:proofErr w:type="spellEnd"/>
            <w:r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1</w:t>
            </w:r>
            <w:r w:rsidR="002D5F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14:paraId="10B178E1" w14:textId="77777777" w:rsidTr="000F716B">
        <w:tc>
          <w:tcPr>
            <w:tcW w:w="4043" w:type="dxa"/>
          </w:tcPr>
          <w:p w14:paraId="1BC4000D" w14:textId="77777777"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работки  Программы</w:t>
            </w:r>
            <w:proofErr w:type="gramEnd"/>
          </w:p>
        </w:tc>
        <w:tc>
          <w:tcPr>
            <w:tcW w:w="5671" w:type="dxa"/>
          </w:tcPr>
          <w:p w14:paraId="4942ADC4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Федеральный  закон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от  24  июля     2007 года №  209-ФЗ  "О  развитии   малого и среднего предпринимательства в Российской Федерации"</w:t>
            </w:r>
          </w:p>
          <w:p w14:paraId="1E111724" w14:textId="77777777"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рая  от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4  апреля  2008 года N 1448-КЗ "О развитии малого  и  средне  предпринимательства в Краснодарском крае" </w:t>
            </w:r>
          </w:p>
        </w:tc>
      </w:tr>
      <w:tr w:rsidR="001229EE" w14:paraId="1C1FABC6" w14:textId="77777777" w:rsidTr="000F716B">
        <w:tc>
          <w:tcPr>
            <w:tcW w:w="4043" w:type="dxa"/>
          </w:tcPr>
          <w:p w14:paraId="0376F714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71" w:type="dxa"/>
          </w:tcPr>
          <w:p w14:paraId="05F17B9B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14:paraId="4E91FC14" w14:textId="77777777" w:rsidTr="000F716B">
        <w:tc>
          <w:tcPr>
            <w:tcW w:w="4043" w:type="dxa"/>
          </w:tcPr>
          <w:p w14:paraId="060D82D4" w14:textId="77777777"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1" w:type="dxa"/>
          </w:tcPr>
          <w:p w14:paraId="4F60C5D2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14:paraId="62EFC6C4" w14:textId="77777777" w:rsidTr="000F716B">
        <w:tc>
          <w:tcPr>
            <w:tcW w:w="4043" w:type="dxa"/>
          </w:tcPr>
          <w:p w14:paraId="51806F98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1" w:type="dxa"/>
          </w:tcPr>
          <w:p w14:paraId="4745FC60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14:paraId="0EF35447" w14:textId="77777777" w:rsidTr="000F716B">
        <w:tc>
          <w:tcPr>
            <w:tcW w:w="4043" w:type="dxa"/>
          </w:tcPr>
          <w:p w14:paraId="23A92984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671" w:type="dxa"/>
          </w:tcPr>
          <w:p w14:paraId="2BAA7E67" w14:textId="77777777"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)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BFF9E7" w14:textId="77777777" w:rsidR="008C7EA5" w:rsidRPr="00736B01" w:rsidRDefault="00736B01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E2ED81" w14:textId="77777777" w:rsidR="008C7EA5" w:rsidRPr="00736B01" w:rsidRDefault="00736B01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14:paraId="15BE5EDC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4"/>
            <w:bookmarkEnd w:id="4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9CE1A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5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5) увеличение количества субъектов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;</w:t>
            </w:r>
          </w:p>
          <w:p w14:paraId="01748D6C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6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6) обеспечение занятости населения и развитие самозанятости;</w:t>
            </w:r>
          </w:p>
          <w:p w14:paraId="6F6210C5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7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14:paraId="202A39AD" w14:textId="77777777" w:rsidR="001229EE" w:rsidRPr="00113154" w:rsidRDefault="008C7EA5" w:rsidP="005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8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9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14:paraId="70A67E0C" w14:textId="77777777" w:rsidTr="000F716B">
        <w:tc>
          <w:tcPr>
            <w:tcW w:w="4043" w:type="dxa"/>
          </w:tcPr>
          <w:p w14:paraId="27F4E4A3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1" w:type="dxa"/>
          </w:tcPr>
          <w:p w14:paraId="78F40792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витие  кредитно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-финансовых     механизмов поддержки   субъектов   малого   и    среднего предпринимательства, развитие микрофинансирования;</w:t>
            </w:r>
          </w:p>
          <w:p w14:paraId="44D35B62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 субъектов малого и    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14:paraId="7B659571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витие  инфраструктуры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поддержки   малого и среднего предпринимательства;</w:t>
            </w:r>
          </w:p>
          <w:p w14:paraId="0322FDE6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нешней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реды  для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 малого и среднего предпринимательства;</w:t>
            </w:r>
          </w:p>
          <w:p w14:paraId="70731F1E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0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центров  в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7DB572" w14:textId="77777777"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ханизмов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щиты  прав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14:paraId="72FA8D03" w14:textId="77777777" w:rsidTr="000F716B">
        <w:tc>
          <w:tcPr>
            <w:tcW w:w="4043" w:type="dxa"/>
          </w:tcPr>
          <w:p w14:paraId="3E3E95EF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671" w:type="dxa"/>
          </w:tcPr>
          <w:p w14:paraId="020ACA2B" w14:textId="77777777" w:rsidR="001229EE" w:rsidRPr="00113154" w:rsidRDefault="001229EE" w:rsidP="002D5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5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14:paraId="5C379F67" w14:textId="77777777" w:rsidTr="000F716B">
        <w:tc>
          <w:tcPr>
            <w:tcW w:w="4043" w:type="dxa"/>
          </w:tcPr>
          <w:p w14:paraId="1100B18B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671" w:type="dxa"/>
          </w:tcPr>
          <w:p w14:paraId="62A7D8DE" w14:textId="77777777" w:rsidR="001229EE" w:rsidRPr="00113154" w:rsidRDefault="001229EE" w:rsidP="009A45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A456B"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 w:rsidR="009A45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CEB1BB1" w14:textId="77777777" w:rsidR="00655733" w:rsidRPr="00B4069D" w:rsidRDefault="00655733" w:rsidP="00655733"/>
    <w:p w14:paraId="42923702" w14:textId="77777777"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1"/>
    <w:p w14:paraId="7E551C2B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 xml:space="preserve">бизне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14:paraId="222692A9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14:paraId="3CD52CBE" w14:textId="77777777"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 же время в сфере малого и среднего </w:t>
      </w:r>
      <w:proofErr w:type="gramStart"/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нимательства  имеются</w:t>
      </w:r>
      <w:proofErr w:type="gramEnd"/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решенные проблемы, устранение которых возможно с использованием 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14:paraId="59225C93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14:paraId="16464E4B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22365363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14:paraId="1929C307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органов государственной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власти,  финансовых</w:t>
      </w:r>
      <w:proofErr w:type="gramEnd"/>
      <w:r w:rsidRPr="00673FC1">
        <w:rPr>
          <w:rFonts w:ascii="Times New Roman" w:hAnsi="Times New Roman" w:cs="Times New Roman"/>
          <w:sz w:val="28"/>
          <w:szCs w:val="28"/>
        </w:rPr>
        <w:t xml:space="preserve">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14:paraId="722B90A6" w14:textId="77777777"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2"/>
    <w:p w14:paraId="0C59177C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14:paraId="50E6A82B" w14:textId="77777777" w:rsidR="00C91B00" w:rsidRPr="00736B01" w:rsidRDefault="00C91B00" w:rsidP="00C91B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14:paraId="3BCE5555" w14:textId="77777777"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14:paraId="75AC844E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14:paraId="765C89C9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14:paraId="571EE21F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56D5B413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6) обеспечение занятости населения и развитие самозанятости;</w:t>
      </w:r>
    </w:p>
    <w:p w14:paraId="5F6A1D8F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04FCDCEE" w14:textId="77777777"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B4521A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67BE9FC3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14:paraId="1703E079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14:paraId="0AC73343" w14:textId="77777777"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14:paraId="170658C0" w14:textId="77777777" w:rsidR="006529CE" w:rsidRPr="00673FC1" w:rsidRDefault="006529CE" w:rsidP="006529CE">
      <w:pPr>
        <w:pStyle w:val="a7"/>
        <w:rPr>
          <w:rFonts w:ascii="Times New Roman" w:hAnsi="Times New Roman" w:cs="Times New Roman"/>
          <w:sz w:val="28"/>
          <w:szCs w:val="28"/>
        </w:rPr>
        <w:sectPr w:rsidR="006529CE" w:rsidRPr="00673FC1" w:rsidSect="00591118">
          <w:pgSz w:w="11906" w:h="16838"/>
          <w:pgMar w:top="709" w:right="707" w:bottom="709" w:left="1701" w:header="720" w:footer="720" w:gutter="0"/>
          <w:cols w:space="720"/>
          <w:noEndnote/>
          <w:docGrid w:linePitch="218"/>
        </w:sectPr>
      </w:pPr>
    </w:p>
    <w:p w14:paraId="69877532" w14:textId="77777777" w:rsidR="006529CE" w:rsidRPr="00114CC2" w:rsidRDefault="006529CE" w:rsidP="006529CE">
      <w:pPr>
        <w:pStyle w:val="ConsPlusNormal"/>
        <w:widowControl w:val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рограммы</w:t>
      </w:r>
    </w:p>
    <w:p w14:paraId="0CA7E8E4" w14:textId="77777777" w:rsidR="006529CE" w:rsidRPr="00771639" w:rsidRDefault="006529CE" w:rsidP="006529CE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980"/>
        <w:gridCol w:w="5057"/>
        <w:gridCol w:w="25"/>
        <w:gridCol w:w="1238"/>
        <w:gridCol w:w="39"/>
        <w:gridCol w:w="2408"/>
      </w:tblGrid>
      <w:tr w:rsidR="000F716B" w:rsidRPr="000831C8" w14:paraId="3FFA6331" w14:textId="77777777" w:rsidTr="00700B6C">
        <w:trPr>
          <w:trHeight w:val="132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E319F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14:paraId="6FE25C7A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AB9B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именование</w:t>
            </w:r>
          </w:p>
          <w:p w14:paraId="337E39BE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роприят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FF19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2A17" w14:textId="77777777" w:rsidR="000F716B" w:rsidRPr="000831C8" w:rsidRDefault="000F716B" w:rsidP="00700B6C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сполнитель</w:t>
            </w:r>
          </w:p>
          <w:p w14:paraId="02277D31" w14:textId="77777777" w:rsidR="000F716B" w:rsidRPr="000831C8" w:rsidRDefault="000F716B" w:rsidP="00700B6C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0F716B" w:rsidRPr="000831C8" w14:paraId="7EE9030D" w14:textId="77777777" w:rsidTr="00700B6C">
        <w:trPr>
          <w:trHeight w:val="7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6F5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B8D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</w:tr>
      <w:tr w:rsidR="000F716B" w:rsidRPr="000831C8" w14:paraId="450C3515" w14:textId="77777777" w:rsidTr="00700B6C">
        <w:trPr>
          <w:trHeight w:val="106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9F7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</w:p>
          <w:p w14:paraId="0E505678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5FD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DD2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2FE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36B89E73" w14:textId="77777777" w:rsidTr="00700B6C">
        <w:trPr>
          <w:trHeight w:val="116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3562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A069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14:paraId="28778B47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EE4E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E547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6F5988F7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A75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BB0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0F716B" w:rsidRPr="000831C8" w14:paraId="0A6A7494" w14:textId="77777777" w:rsidTr="00700B6C">
        <w:trPr>
          <w:trHeight w:val="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740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1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543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здание положительного имиджа малого и среднего предпринимательства</w:t>
            </w:r>
          </w:p>
        </w:tc>
      </w:tr>
      <w:tr w:rsidR="000F716B" w:rsidRPr="000831C8" w14:paraId="2B00FA43" w14:textId="77777777" w:rsidTr="00700B6C">
        <w:trPr>
          <w:trHeight w:val="115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0132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5B42D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Изготовление и распространение информационных, нормативных, методических, справочных </w:t>
            </w:r>
            <w:proofErr w:type="gram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териалов  по</w:t>
            </w:r>
            <w:proofErr w:type="gram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опросам развития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1A75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9DAF0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2A8A526F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458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329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и проведение конкурса «Лучшие предприниматели </w:t>
            </w:r>
            <w:proofErr w:type="spell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»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B03" w14:textId="77777777" w:rsidR="000F716B" w:rsidRPr="000831C8" w:rsidRDefault="00B6352C" w:rsidP="00277489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1</w:t>
            </w:r>
            <w:r w:rsidR="000F716B"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A3E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589D7FFD" w14:textId="77777777" w:rsidTr="00700B6C">
        <w:trPr>
          <w:trHeight w:val="98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1DC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DFB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D7C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378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7E41D6B0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E3E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2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87E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0F716B" w:rsidRPr="000831C8" w14:paraId="76D6E777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1A1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259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и проведение конференций, семинаров и «круглых столов», </w:t>
            </w:r>
            <w:proofErr w:type="gram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тов  по</w:t>
            </w:r>
            <w:proofErr w:type="gram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опросам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767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071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7ADAC050" w14:textId="77777777" w:rsidTr="00700B6C">
        <w:trPr>
          <w:trHeight w:val="41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26C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C2E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повышения квалификации, подготовки и переподготовки работников субъектов малого и среднего предпринимательства и </w:t>
            </w:r>
            <w:proofErr w:type="gram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ъектов  малого</w:t>
            </w:r>
            <w:proofErr w:type="gram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и среднего предпринимательства,  являющихся индивидуальными предпринимателями, а так же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D79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FDB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6613262D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043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3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46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6C4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FEF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734ED790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897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4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CF8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  <w:highlight w:val="yellow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оказания неотложной правовой помощи субъектам малого и среднего предпринимательства при осуществлении на их территории проверочных мероприятий 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контролирующими (надзорными) органами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511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11B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7BE359AE" w14:textId="77777777" w:rsidTr="00700B6C">
        <w:trPr>
          <w:trHeight w:val="117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657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5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827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41F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EF0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651CF918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903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3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B38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0F716B" w:rsidRPr="000831C8" w14:paraId="53CA7B83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12F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1.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E64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5C3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ED1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0B853840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44A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2.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A3D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835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F1F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30CB36BC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684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3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052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</w:tr>
      <w:tr w:rsidR="000F716B" w:rsidRPr="000831C8" w14:paraId="57AF54B7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854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1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D25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Предоставление 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 законом  от 22 июля 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(при их наличии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D62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362" w14:textId="77777777" w:rsidR="000F716B" w:rsidRDefault="000F716B" w:rsidP="00D36921">
            <w:pPr>
              <w:ind w:firstLine="32"/>
            </w:pP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D1881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0F716B" w:rsidRPr="000831C8" w14:paraId="4B9AD43A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092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2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70C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леустроител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Успе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основной деятельности  инвестиционных площадок (земельных участков), для предоставления их  субъектам малого и среднего предпринимательства  в   установленном законом порядке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ADC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B5F" w14:textId="77777777" w:rsidR="000F716B" w:rsidRDefault="000F716B" w:rsidP="00700B6C">
            <w:pPr>
              <w:ind w:firstLine="32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0D1881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  <w:p w14:paraId="49A49FFF" w14:textId="77777777" w:rsidR="000F716B" w:rsidRDefault="000F716B" w:rsidP="00700B6C">
            <w:pPr>
              <w:ind w:firstLine="32"/>
            </w:pPr>
          </w:p>
        </w:tc>
      </w:tr>
    </w:tbl>
    <w:p w14:paraId="0DCC7FB4" w14:textId="77777777" w:rsidR="006529CE" w:rsidRPr="00771639" w:rsidRDefault="006529CE" w:rsidP="006529CE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94BCC91" w14:textId="77777777" w:rsidR="006529CE" w:rsidRPr="00224AB0" w:rsidRDefault="000F716B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29CE" w:rsidRPr="00224AB0">
        <w:rPr>
          <w:rFonts w:ascii="Times New Roman" w:hAnsi="Times New Roman" w:cs="Times New Roman"/>
          <w:color w:val="auto"/>
          <w:sz w:val="28"/>
          <w:szCs w:val="28"/>
        </w:rPr>
        <w:t>. Оценка социально-экономической эффективности Программы</w:t>
      </w:r>
    </w:p>
    <w:bookmarkEnd w:id="13"/>
    <w:p w14:paraId="6BF3CF02" w14:textId="77777777" w:rsidR="006529CE" w:rsidRPr="00107627" w:rsidRDefault="006529CE" w:rsidP="006529CE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Pr="0010762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14:paraId="03597525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14:paraId="19EFB1D5" w14:textId="77777777" w:rsidR="006529CE" w:rsidRPr="00107627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 w:rsidR="00777EC1"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14:paraId="1B86045C" w14:textId="77777777" w:rsidR="006529CE" w:rsidRPr="001C48CD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14:paraId="7F61F7F0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14:paraId="6C71AD11" w14:textId="77777777" w:rsidR="006529CE" w:rsidRPr="006A751F" w:rsidRDefault="000F716B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7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529CE"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14:paraId="6009612E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5" w:name="sub_10072"/>
      <w:bookmarkEnd w:id="14"/>
      <w:r w:rsidRPr="00467FA6">
        <w:rPr>
          <w:rFonts w:ascii="Times New Roman" w:hAnsi="Times New Roman" w:cs="Times New Roman"/>
          <w:color w:val="0D0D0D"/>
          <w:sz w:val="28"/>
          <w:szCs w:val="28"/>
        </w:rPr>
        <w:lastRenderedPageBreak/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5"/>
    <w:p w14:paraId="62E2133A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14:paraId="16087908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находящимся в стадии реорганизации, ликвидации или банкротства;</w:t>
      </w:r>
    </w:p>
    <w:p w14:paraId="5E17DD07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14:paraId="54874D6D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14:paraId="65B24069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bookmarkStart w:id="16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53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F74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proofErr w:type="gramEnd"/>
      <w:r w:rsidR="00053F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6"/>
    <w:p w14:paraId="025DF8FB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 w:rsidR="00053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F74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053F74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14:paraId="6A2559D2" w14:textId="77777777" w:rsidR="006529CE" w:rsidRPr="00673FC1" w:rsidRDefault="006529CE" w:rsidP="006529CE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14:paraId="35F3C6AD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14:paraId="6419AF37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14:paraId="4863BF0D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14:paraId="35A5290B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14:paraId="1C24643D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14:paraId="3B263873" w14:textId="77777777" w:rsidR="006712E3" w:rsidRDefault="00D42B8E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29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9CE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652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067C6" w14:textId="77777777" w:rsidR="006712E3" w:rsidRDefault="006529CE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3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A9E228" w14:textId="77777777" w:rsidR="006529CE" w:rsidRDefault="00032378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6529C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12E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12E3">
        <w:rPr>
          <w:rFonts w:ascii="Times New Roman" w:hAnsi="Times New Roman" w:cs="Times New Roman"/>
          <w:sz w:val="28"/>
          <w:szCs w:val="28"/>
        </w:rPr>
        <w:tab/>
      </w:r>
      <w:r w:rsidR="006529CE">
        <w:rPr>
          <w:rFonts w:ascii="Times New Roman" w:hAnsi="Times New Roman" w:cs="Times New Roman"/>
          <w:sz w:val="28"/>
          <w:szCs w:val="28"/>
        </w:rPr>
        <w:t xml:space="preserve">  </w:t>
      </w:r>
      <w:r w:rsidR="00D42B8E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="00D42B8E">
        <w:rPr>
          <w:rFonts w:ascii="Times New Roman" w:hAnsi="Times New Roman" w:cs="Times New Roman"/>
          <w:sz w:val="28"/>
          <w:szCs w:val="28"/>
        </w:rPr>
        <w:t xml:space="preserve"> Качура</w:t>
      </w:r>
    </w:p>
    <w:p w14:paraId="1F560076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15C5FDF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FD6BFE9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8D1594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8190A2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4963D5E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BD0090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7CB5DBD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FD81C29" w14:textId="77777777" w:rsidR="005E0D2D" w:rsidRPr="00166F79" w:rsidRDefault="005E0D2D" w:rsidP="005E0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выполнении мероприятий </w:t>
      </w:r>
      <w:proofErr w:type="gramStart"/>
      <w:r w:rsidRPr="00166F79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166F7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166F79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субъектов малого и среднего предпринимательства в </w:t>
      </w:r>
      <w:proofErr w:type="spellStart"/>
      <w:r w:rsidRPr="00166F79">
        <w:rPr>
          <w:rFonts w:ascii="Times New Roman" w:hAnsi="Times New Roman" w:cs="Times New Roman"/>
          <w:b/>
          <w:sz w:val="28"/>
          <w:szCs w:val="28"/>
        </w:rPr>
        <w:t>Вольненском</w:t>
      </w:r>
      <w:proofErr w:type="spellEnd"/>
      <w:r w:rsidRPr="00166F7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Успенского район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690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</w:t>
      </w:r>
      <w:r w:rsidRPr="00166F79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66F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0BD3E84" w14:textId="77777777" w:rsidR="005E0D2D" w:rsidRDefault="005E0D2D" w:rsidP="005E0D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5093" w:type="pct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706"/>
        <w:gridCol w:w="1562"/>
        <w:gridCol w:w="3404"/>
      </w:tblGrid>
      <w:tr w:rsidR="005E0D2D" w:rsidRPr="00320C18" w14:paraId="7A1EDE3A" w14:textId="77777777" w:rsidTr="00EE22DB">
        <w:trPr>
          <w:trHeight w:val="132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1DD3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14:paraId="09C9199F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A6C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именование</w:t>
            </w:r>
          </w:p>
          <w:p w14:paraId="3253EF99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ропри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945A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73463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сполнитель</w:t>
            </w:r>
          </w:p>
          <w:p w14:paraId="1F417ED4" w14:textId="77777777" w:rsidR="005E0D2D" w:rsidRPr="00320C18" w:rsidRDefault="005E0D2D" w:rsidP="00EE22DB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B3BB8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Исполнение </w:t>
            </w:r>
          </w:p>
        </w:tc>
      </w:tr>
      <w:tr w:rsidR="005E0D2D" w:rsidRPr="00320C18" w14:paraId="09C7E4EA" w14:textId="77777777" w:rsidTr="00EE22DB">
        <w:trPr>
          <w:trHeight w:val="71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5DA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C8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</w:tr>
      <w:tr w:rsidR="005E0D2D" w:rsidRPr="00320C18" w14:paraId="63488F39" w14:textId="77777777" w:rsidTr="00EE22DB">
        <w:trPr>
          <w:trHeight w:val="106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C44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</w:p>
          <w:p w14:paraId="72CE7C93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55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BA1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94C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8DE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/>
                <w:sz w:val="22"/>
                <w:szCs w:val="22"/>
              </w:rPr>
              <w:t xml:space="preserve">телефон «горячей линии» по вопросам деятельности субъектов малого бизнеса работает ежедневно с 9.00 до 17.00 (перерыв с 13.00 до 14.00). Консультирование по интересующим вопросам производится специалистами администрации </w:t>
            </w:r>
            <w:proofErr w:type="spellStart"/>
            <w:r w:rsidRPr="00320C18">
              <w:rPr>
                <w:rFonts w:ascii="Times New Roman" w:hAnsi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в соответствии с их тематикой, </w:t>
            </w:r>
            <w:r w:rsidR="00316902">
              <w:rPr>
                <w:rFonts w:ascii="Times New Roman" w:hAnsi="Times New Roman"/>
                <w:sz w:val="22"/>
                <w:szCs w:val="22"/>
              </w:rPr>
              <w:t>6</w:t>
            </w: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звонк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</w:t>
            </w:r>
          </w:p>
        </w:tc>
      </w:tr>
      <w:tr w:rsidR="005E0D2D" w:rsidRPr="00320C18" w14:paraId="15429C53" w14:textId="77777777" w:rsidTr="00EE22DB">
        <w:trPr>
          <w:trHeight w:val="11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B6ED9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5F4F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14:paraId="19FD49DF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едприниматель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7A044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29A5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69B8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и проведение личного приема предпринимателей заместителем главы администрации </w:t>
            </w:r>
            <w:proofErr w:type="spellStart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/п связанные с инфраструктурной поддержки предпринимательской деятельности, </w:t>
            </w:r>
            <w:r w:rsidR="0031690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прием</w:t>
            </w:r>
            <w:r w:rsidR="0031690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</w:t>
            </w:r>
          </w:p>
        </w:tc>
      </w:tr>
      <w:tr w:rsidR="005E0D2D" w:rsidRPr="00320C18" w14:paraId="4C22B2B4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5F5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E9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5E0D2D" w:rsidRPr="00320C18" w14:paraId="75CBB510" w14:textId="77777777" w:rsidTr="00EE22DB">
        <w:trPr>
          <w:trHeight w:val="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E3E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1.</w:t>
            </w:r>
          </w:p>
        </w:tc>
        <w:tc>
          <w:tcPr>
            <w:tcW w:w="4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BF9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здание положительного имиджа малого и среднего предпринимательства</w:t>
            </w:r>
          </w:p>
        </w:tc>
      </w:tr>
      <w:tr w:rsidR="005E0D2D" w:rsidRPr="00320C18" w14:paraId="14E0C6F8" w14:textId="77777777" w:rsidTr="00EE22DB">
        <w:trPr>
          <w:trHeight w:val="115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E1D34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0712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Изготовление и распространение информационных, нормативных, методических, справочных </w:t>
            </w:r>
            <w:proofErr w:type="gramStart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териалов  по</w:t>
            </w:r>
            <w:proofErr w:type="gram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опросам развития малого и среднего предприниматель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2F356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E141E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68FA0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/>
                <w:sz w:val="22"/>
                <w:szCs w:val="22"/>
              </w:rPr>
              <w:t xml:space="preserve">Заполнение и актуализация информационного стенда «Малое и среднее предпринимательства </w:t>
            </w:r>
            <w:proofErr w:type="spellStart"/>
            <w:r w:rsidRPr="00320C18">
              <w:rPr>
                <w:rFonts w:ascii="Times New Roman" w:hAnsi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</w:tr>
      <w:tr w:rsidR="005E0D2D" w:rsidRPr="00320C18" w14:paraId="09C5063E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368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FC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и проведение конкурса «Лучшие предприниматели </w:t>
            </w:r>
            <w:proofErr w:type="spellStart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66C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10</w:t>
            </w:r>
            <w:r w:rsidRPr="00320C1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F5A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BC0" w14:textId="77777777" w:rsidR="005E0D2D" w:rsidRPr="00320C18" w:rsidRDefault="005E0D2D" w:rsidP="00EE22DB">
            <w:pPr>
              <w:ind w:firstLine="9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урс запланирован на 4 квартал 201</w:t>
            </w:r>
            <w:r w:rsidR="007D1BF6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5E0D2D" w:rsidRPr="00320C18" w14:paraId="2B25C0C9" w14:textId="77777777" w:rsidTr="00EE22DB">
        <w:trPr>
          <w:trHeight w:val="98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28E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DF7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AA7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E0D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A34" w14:textId="77777777" w:rsidR="005E0D2D" w:rsidRPr="00320C18" w:rsidRDefault="005E0D2D" w:rsidP="00EE22DB">
            <w:pPr>
              <w:pStyle w:val="a8"/>
              <w:jc w:val="both"/>
              <w:rPr>
                <w:rFonts w:ascii="Times New Roman" w:hAnsi="Times New Roman"/>
              </w:rPr>
            </w:pPr>
            <w:r w:rsidRPr="00320C18">
              <w:rPr>
                <w:rFonts w:ascii="Times New Roman" w:hAnsi="Times New Roman"/>
              </w:rPr>
              <w:t xml:space="preserve">необходимая информация для предпринимателей </w:t>
            </w:r>
            <w:proofErr w:type="spellStart"/>
            <w:r w:rsidRPr="00320C18">
              <w:rPr>
                <w:rFonts w:ascii="Times New Roman" w:hAnsi="Times New Roman"/>
              </w:rPr>
              <w:t>Вольненского</w:t>
            </w:r>
            <w:proofErr w:type="spellEnd"/>
            <w:r w:rsidRPr="00320C18">
              <w:rPr>
                <w:rFonts w:ascii="Times New Roman" w:hAnsi="Times New Roman"/>
              </w:rPr>
              <w:t xml:space="preserve"> сельского поселения размещается на официальном сайте </w:t>
            </w:r>
            <w:proofErr w:type="spellStart"/>
            <w:r w:rsidRPr="00320C18">
              <w:rPr>
                <w:rFonts w:ascii="Times New Roman" w:hAnsi="Times New Roman"/>
              </w:rPr>
              <w:t>Вольненского</w:t>
            </w:r>
            <w:proofErr w:type="spellEnd"/>
            <w:r w:rsidRPr="00320C18">
              <w:rPr>
                <w:rFonts w:ascii="Times New Roman" w:hAnsi="Times New Roman"/>
              </w:rPr>
              <w:t xml:space="preserve"> сельско</w:t>
            </w:r>
            <w:r>
              <w:rPr>
                <w:rFonts w:ascii="Times New Roman" w:hAnsi="Times New Roman"/>
              </w:rPr>
              <w:t xml:space="preserve">го </w:t>
            </w:r>
            <w:proofErr w:type="gramStart"/>
            <w:r>
              <w:rPr>
                <w:rFonts w:ascii="Times New Roman" w:hAnsi="Times New Roman"/>
              </w:rPr>
              <w:t>поселения  Успенского</w:t>
            </w:r>
            <w:proofErr w:type="gramEnd"/>
            <w:r>
              <w:rPr>
                <w:rFonts w:ascii="Times New Roman" w:hAnsi="Times New Roman"/>
              </w:rPr>
              <w:t xml:space="preserve"> района и на стенде, находящемся в здании </w:t>
            </w:r>
            <w:r>
              <w:rPr>
                <w:rFonts w:ascii="Times New Roman" w:hAnsi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</w:rPr>
              <w:t>Вольне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Успенского района</w:t>
            </w:r>
          </w:p>
          <w:p w14:paraId="4008C2CB" w14:textId="77777777" w:rsidR="005E0D2D" w:rsidRPr="00320C18" w:rsidRDefault="005E0D2D" w:rsidP="00EE22DB">
            <w:pPr>
              <w:ind w:firstLine="9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5E0D2D" w:rsidRPr="00320C18" w14:paraId="50FE2CC6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D18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5E6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5E0D2D" w:rsidRPr="00320C18" w14:paraId="38FCB886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810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960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и проведение конференций, семинаров и «круглых столов», </w:t>
            </w:r>
            <w:proofErr w:type="gramStart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тов  по</w:t>
            </w:r>
            <w:proofErr w:type="gram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опросам малого и среднего предприниматель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05D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D7C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E87" w14:textId="77777777" w:rsidR="005E0D2D" w:rsidRPr="00094BC4" w:rsidRDefault="005E0D2D" w:rsidP="00EE22DB">
            <w:pPr>
              <w:ind w:firstLine="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дено </w:t>
            </w:r>
            <w:r w:rsidR="00954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круглых стол</w:t>
            </w:r>
            <w:r w:rsidR="00954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на тему: «Мониторинг цен», </w:t>
            </w:r>
            <w:r w:rsidR="00954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едпринимател</w:t>
            </w:r>
            <w:r w:rsidR="00954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яли участие в районных </w:t>
            </w:r>
            <w:r w:rsidRPr="006E5EC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E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D2D" w:rsidRPr="00320C18" w14:paraId="442EFC5E" w14:textId="77777777" w:rsidTr="00EE22DB">
        <w:trPr>
          <w:trHeight w:val="41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175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1B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повышения квалификации, подготовки и переподготовки работников субъектов малого и среднего предпринимательства и </w:t>
            </w:r>
            <w:proofErr w:type="gramStart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ъектов  малого</w:t>
            </w:r>
            <w:proofErr w:type="gram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и среднего предпринимательства,  являющихся индивидуальными предпринимателями, а так же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057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1E1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806" w14:textId="77777777" w:rsidR="005E0D2D" w:rsidRPr="00094BC4" w:rsidRDefault="005E0D2D" w:rsidP="00EE22DB">
            <w:pPr>
              <w:ind w:firstLine="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явок на повышение квалификации не подавалось </w:t>
            </w:r>
          </w:p>
        </w:tc>
      </w:tr>
      <w:tr w:rsidR="005E0D2D" w:rsidRPr="00320C18" w14:paraId="7C57D660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D73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3AC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0BB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835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1DAA" w14:textId="77777777" w:rsidR="005E0D2D" w:rsidRPr="00094BC4" w:rsidRDefault="00954E95" w:rsidP="00EE22DB">
            <w:pPr>
              <w:ind w:firstLine="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5E0D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й</w:t>
            </w:r>
            <w:r w:rsidR="005E0D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яли участие в районном </w:t>
            </w:r>
            <w:r w:rsidR="005E0D2D" w:rsidRPr="006E5EC2">
              <w:rPr>
                <w:rFonts w:ascii="Times New Roman" w:hAnsi="Times New Roman" w:cs="Times New Roman"/>
                <w:sz w:val="24"/>
                <w:szCs w:val="24"/>
              </w:rPr>
              <w:t xml:space="preserve">семинаре </w:t>
            </w:r>
          </w:p>
        </w:tc>
      </w:tr>
      <w:tr w:rsidR="005E0D2D" w:rsidRPr="00320C18" w14:paraId="5A076DBC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5FD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128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  <w:highlight w:val="yellow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оказания неотложной правовой помощи субъектам малого и среднего предпринимательства при осуществлении на их территории проверочных мероприятий контролирующими (надзорными) орган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1A1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CDE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99E" w14:textId="77777777" w:rsidR="005E0D2D" w:rsidRPr="00094BC4" w:rsidRDefault="00954E95" w:rsidP="00EE22DB">
            <w:pPr>
              <w:ind w:firstLine="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5E0D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="005E0D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в устной форме)</w:t>
            </w:r>
          </w:p>
        </w:tc>
      </w:tr>
      <w:tr w:rsidR="005E0D2D" w:rsidRPr="00320C18" w14:paraId="73CE2D70" w14:textId="77777777" w:rsidTr="00EE22DB">
        <w:trPr>
          <w:trHeight w:val="117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F3E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796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4D9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AE0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F9B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E31DDC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субъектам малого и среднего предпринимательства оказывается посредством предоставления выдержек из действующего законодательства (по мере обращения по интересующим вопросам), заполнения общей информацией информационного стенда поселения, разработки сайта </w:t>
            </w:r>
            <w:proofErr w:type="spellStart"/>
            <w:r w:rsidRPr="00E31DDC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E31DD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 включением вопросов данной тематики</w:t>
            </w:r>
          </w:p>
        </w:tc>
      </w:tr>
      <w:tr w:rsidR="005E0D2D" w:rsidRPr="00320C18" w14:paraId="492BC01E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39D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6A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5E0D2D" w:rsidRPr="00320C18" w14:paraId="7FD8904B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D80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FBC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6AC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0E1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1A4" w14:textId="77777777" w:rsidR="005E0D2D" w:rsidRPr="00094BC4" w:rsidRDefault="005E0D2D" w:rsidP="00EE22DB">
            <w:pPr>
              <w:ind w:firstLine="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ден 1 соц. опрос </w:t>
            </w:r>
          </w:p>
        </w:tc>
      </w:tr>
      <w:tr w:rsidR="005E0D2D" w:rsidRPr="00320C18" w14:paraId="59F1C888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6C8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21C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2A4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896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F27" w14:textId="77777777" w:rsidR="005E0D2D" w:rsidRPr="00D87282" w:rsidRDefault="005E0D2D" w:rsidP="00EE22DB">
            <w:pPr>
              <w:ind w:firstLine="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ведены а</w:t>
            </w: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нализ </w:t>
            </w:r>
            <w:r w:rsidRPr="00D87282">
              <w:rPr>
                <w:rFonts w:ascii="Times New Roman" w:hAnsi="Times New Roman"/>
                <w:sz w:val="24"/>
                <w:szCs w:val="24"/>
              </w:rPr>
              <w:t xml:space="preserve">индикативного плана социально-экономического развития </w:t>
            </w:r>
            <w:proofErr w:type="spellStart"/>
            <w:r w:rsidRPr="00D87282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D872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пенского района </w:t>
            </w:r>
          </w:p>
        </w:tc>
      </w:tr>
      <w:tr w:rsidR="005E0D2D" w:rsidRPr="00320C18" w14:paraId="062F3798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08B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6FE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</w:tr>
      <w:tr w:rsidR="005E0D2D" w:rsidRPr="00320C18" w14:paraId="77CD3BE2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31C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F68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Предоставление 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 законом  от 22 июля 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(при их наличи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ABF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5DE" w14:textId="77777777" w:rsidR="005E0D2D" w:rsidRPr="00320C18" w:rsidRDefault="005E0D2D" w:rsidP="00EE22DB">
            <w:pPr>
              <w:ind w:firstLine="32"/>
              <w:rPr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F61" w14:textId="77777777" w:rsidR="005E0D2D" w:rsidRPr="00320C18" w:rsidRDefault="005E0D2D" w:rsidP="00EE22DB">
            <w:pPr>
              <w:ind w:firstLine="32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</w:t>
            </w:r>
          </w:p>
        </w:tc>
      </w:tr>
      <w:tr w:rsidR="005E0D2D" w:rsidRPr="00320C18" w14:paraId="63262B35" w14:textId="77777777" w:rsidTr="00EE22DB">
        <w:trPr>
          <w:trHeight w:val="32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087" w14:textId="77777777" w:rsidR="005E0D2D" w:rsidRPr="00320C18" w:rsidRDefault="005E0D2D" w:rsidP="00EE22DB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59A" w14:textId="77777777" w:rsidR="005E0D2D" w:rsidRPr="00320C18" w:rsidRDefault="005E0D2D" w:rsidP="00EE22DB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Формирование  землеустроителем</w:t>
            </w:r>
            <w:proofErr w:type="gramEnd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 Успенского  района в рамках основной деятельности  инвестиционных площадок (земельных участков), для предоставления их  субъектам малого и среднего предпринимательства  в   установленном законом порядке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E27" w14:textId="77777777" w:rsidR="005E0D2D" w:rsidRPr="00320C18" w:rsidRDefault="005E0D2D" w:rsidP="00EE22D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AA1" w14:textId="77777777" w:rsidR="005E0D2D" w:rsidRPr="00320C18" w:rsidRDefault="005E0D2D" w:rsidP="00EE22DB">
            <w:pPr>
              <w:ind w:firstLine="32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proofErr w:type="spellStart"/>
            <w:r w:rsidRPr="00320C1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proofErr w:type="spellEnd"/>
            <w:r w:rsidRPr="00320C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  <w:p w14:paraId="4BB99AB9" w14:textId="77777777" w:rsidR="005E0D2D" w:rsidRPr="00320C18" w:rsidRDefault="005E0D2D" w:rsidP="00EE22DB">
            <w:pPr>
              <w:ind w:firstLine="32"/>
              <w:rPr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9CE" w14:textId="77777777" w:rsidR="005E0D2D" w:rsidRPr="00320C18" w:rsidRDefault="005E0D2D" w:rsidP="00EE22DB">
            <w:pPr>
              <w:ind w:firstLine="32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-</w:t>
            </w:r>
          </w:p>
        </w:tc>
      </w:tr>
    </w:tbl>
    <w:p w14:paraId="4A547302" w14:textId="77777777" w:rsidR="005E0D2D" w:rsidRDefault="005E0D2D" w:rsidP="005E0D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4CCFD01" w14:textId="77777777" w:rsidR="005E0D2D" w:rsidRDefault="005E0D2D" w:rsidP="005E0D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712CAB4" w14:textId="77777777" w:rsidR="005E0D2D" w:rsidRDefault="005E0D2D" w:rsidP="005E0D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, финансист </w:t>
      </w:r>
    </w:p>
    <w:p w14:paraId="56F75632" w14:textId="77777777" w:rsidR="005E0D2D" w:rsidRDefault="005E0D2D" w:rsidP="005E0D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69B2B133" w14:textId="77777777" w:rsidR="005E0D2D" w:rsidRDefault="005E0D2D" w:rsidP="005E0D2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Т.В. Гусева</w:t>
      </w:r>
    </w:p>
    <w:p w14:paraId="0744E718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873A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2378"/>
    <w:rsid w:val="000501B2"/>
    <w:rsid w:val="00053F74"/>
    <w:rsid w:val="000849B3"/>
    <w:rsid w:val="00094BC4"/>
    <w:rsid w:val="000C1D9D"/>
    <w:rsid w:val="000D2FE5"/>
    <w:rsid w:val="000D7876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201894"/>
    <w:rsid w:val="00202797"/>
    <w:rsid w:val="0021495F"/>
    <w:rsid w:val="002229FB"/>
    <w:rsid w:val="002247BA"/>
    <w:rsid w:val="0022519B"/>
    <w:rsid w:val="00277489"/>
    <w:rsid w:val="002951EA"/>
    <w:rsid w:val="0029699B"/>
    <w:rsid w:val="002C303A"/>
    <w:rsid w:val="002D0A85"/>
    <w:rsid w:val="002D5FD0"/>
    <w:rsid w:val="002F423C"/>
    <w:rsid w:val="003063FC"/>
    <w:rsid w:val="00316902"/>
    <w:rsid w:val="00320C18"/>
    <w:rsid w:val="00387944"/>
    <w:rsid w:val="003A1A40"/>
    <w:rsid w:val="003B2587"/>
    <w:rsid w:val="003E0DCA"/>
    <w:rsid w:val="0044430B"/>
    <w:rsid w:val="0045561D"/>
    <w:rsid w:val="0045758D"/>
    <w:rsid w:val="00463E80"/>
    <w:rsid w:val="004B3751"/>
    <w:rsid w:val="004F0427"/>
    <w:rsid w:val="00540213"/>
    <w:rsid w:val="00545822"/>
    <w:rsid w:val="00567D8C"/>
    <w:rsid w:val="00586E6A"/>
    <w:rsid w:val="00591118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726F"/>
    <w:rsid w:val="007363CC"/>
    <w:rsid w:val="00736B01"/>
    <w:rsid w:val="00743915"/>
    <w:rsid w:val="00746ACC"/>
    <w:rsid w:val="00777EC1"/>
    <w:rsid w:val="007A2A28"/>
    <w:rsid w:val="007A7EEC"/>
    <w:rsid w:val="007D1BF6"/>
    <w:rsid w:val="007D5487"/>
    <w:rsid w:val="008115DD"/>
    <w:rsid w:val="008228A0"/>
    <w:rsid w:val="00873A43"/>
    <w:rsid w:val="00883820"/>
    <w:rsid w:val="00896C3E"/>
    <w:rsid w:val="008C33F1"/>
    <w:rsid w:val="008C6443"/>
    <w:rsid w:val="008C7EA5"/>
    <w:rsid w:val="00903F54"/>
    <w:rsid w:val="00954E95"/>
    <w:rsid w:val="00985981"/>
    <w:rsid w:val="009860D7"/>
    <w:rsid w:val="009A456B"/>
    <w:rsid w:val="009C7D06"/>
    <w:rsid w:val="009E0796"/>
    <w:rsid w:val="009F0218"/>
    <w:rsid w:val="00A17FF3"/>
    <w:rsid w:val="00A23286"/>
    <w:rsid w:val="00A47D16"/>
    <w:rsid w:val="00A85B9F"/>
    <w:rsid w:val="00AC3BDB"/>
    <w:rsid w:val="00AF0173"/>
    <w:rsid w:val="00AF3FC4"/>
    <w:rsid w:val="00B444EA"/>
    <w:rsid w:val="00B52978"/>
    <w:rsid w:val="00B6352C"/>
    <w:rsid w:val="00B675F9"/>
    <w:rsid w:val="00B83512"/>
    <w:rsid w:val="00B93F28"/>
    <w:rsid w:val="00BB5F1A"/>
    <w:rsid w:val="00BC61F1"/>
    <w:rsid w:val="00BE1286"/>
    <w:rsid w:val="00BF087A"/>
    <w:rsid w:val="00BF2D4B"/>
    <w:rsid w:val="00C34DD4"/>
    <w:rsid w:val="00C837EB"/>
    <w:rsid w:val="00C91B00"/>
    <w:rsid w:val="00CC03E9"/>
    <w:rsid w:val="00D159B2"/>
    <w:rsid w:val="00D217E9"/>
    <w:rsid w:val="00D36921"/>
    <w:rsid w:val="00D42B8E"/>
    <w:rsid w:val="00D67D7A"/>
    <w:rsid w:val="00D87282"/>
    <w:rsid w:val="00D93695"/>
    <w:rsid w:val="00E009A3"/>
    <w:rsid w:val="00E10CEB"/>
    <w:rsid w:val="00E22439"/>
    <w:rsid w:val="00E23368"/>
    <w:rsid w:val="00E31DDC"/>
    <w:rsid w:val="00E91F9F"/>
    <w:rsid w:val="00EB4421"/>
    <w:rsid w:val="00EF00B6"/>
    <w:rsid w:val="00F11D8D"/>
    <w:rsid w:val="00F15DBF"/>
    <w:rsid w:val="00F226DD"/>
    <w:rsid w:val="00F34AA7"/>
    <w:rsid w:val="00F6204E"/>
    <w:rsid w:val="00F81427"/>
    <w:rsid w:val="00FA5B2E"/>
    <w:rsid w:val="00FC0B32"/>
    <w:rsid w:val="00FC740A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4ED7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9056-3CDE-4130-9581-4832EFF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4-12T11:11:00Z</cp:lastPrinted>
  <dcterms:created xsi:type="dcterms:W3CDTF">2017-01-30T09:02:00Z</dcterms:created>
  <dcterms:modified xsi:type="dcterms:W3CDTF">2022-03-03T14:10:00Z</dcterms:modified>
</cp:coreProperties>
</file>